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81A4" w14:textId="7932C3AC" w:rsidR="006C6497" w:rsidRPr="00B07EB0" w:rsidRDefault="00E85B22" w:rsidP="00B07EB0">
      <w:pPr>
        <w:pStyle w:val="Title"/>
      </w:pPr>
      <w:r w:rsidRPr="00E85B22">
        <w:t>How much does a horse eat?</w:t>
      </w:r>
    </w:p>
    <w:p w14:paraId="0592B56C" w14:textId="58D040D1" w:rsidR="00E85B22" w:rsidRDefault="00E85B22" w:rsidP="00B07EB0">
      <w:pPr>
        <w:pStyle w:val="Heading3"/>
      </w:pPr>
      <w:r w:rsidRPr="006C6497">
        <w:t xml:space="preserve">Horse’s Name </w:t>
      </w:r>
      <w:r w:rsidR="00B07EB0">
        <w:tab/>
      </w:r>
      <w:r w:rsidR="00B07EB0">
        <w:tab/>
      </w:r>
      <w:r w:rsidR="00B07EB0">
        <w:tab/>
      </w:r>
      <w:r w:rsidR="00B07EB0">
        <w:tab/>
      </w:r>
      <w:r w:rsidRPr="006C6497">
        <w:t>Age</w:t>
      </w:r>
      <w:r w:rsidR="00B07EB0">
        <w:tab/>
      </w:r>
      <w:r w:rsidR="00B07EB0">
        <w:tab/>
      </w:r>
      <w:r w:rsidR="00B07EB0">
        <w:tab/>
        <w:t>Breed</w:t>
      </w:r>
    </w:p>
    <w:p w14:paraId="13EAD0B3" w14:textId="77777777" w:rsidR="00B07EB0" w:rsidRPr="00B07EB0" w:rsidRDefault="00B07EB0" w:rsidP="00B07EB0"/>
    <w:p w14:paraId="0659425B" w14:textId="458A05FE" w:rsidR="006C6497" w:rsidRDefault="00E85B22" w:rsidP="00B07EB0">
      <w:pPr>
        <w:pStyle w:val="Heading3"/>
      </w:pPr>
      <w:r w:rsidRPr="006C6497">
        <w:t>Weight</w:t>
      </w:r>
      <w:r w:rsidRPr="006C6497">
        <w:tab/>
      </w:r>
      <w:r w:rsidRPr="006C6497">
        <w:tab/>
      </w:r>
      <w:r w:rsidR="00B07EB0">
        <w:tab/>
      </w:r>
      <w:r w:rsidR="00B07EB0">
        <w:tab/>
      </w:r>
      <w:r w:rsidR="00B07EB0">
        <w:tab/>
        <w:t>Height</w:t>
      </w:r>
    </w:p>
    <w:p w14:paraId="39578810" w14:textId="6988C162" w:rsidR="00C14466" w:rsidRPr="00E85B22" w:rsidRDefault="00C14466" w:rsidP="0087082B">
      <w:pPr>
        <w:pStyle w:val="Heading2"/>
      </w:pPr>
      <w:r>
        <w:t>How much should my horse eat?</w:t>
      </w:r>
    </w:p>
    <w:p w14:paraId="6E0BACBF" w14:textId="77777777" w:rsidR="00C14466" w:rsidRDefault="00C14466" w:rsidP="00C14466">
      <w:pPr>
        <w:pStyle w:val="ListParagraph"/>
        <w:numPr>
          <w:ilvl w:val="0"/>
          <w:numId w:val="2"/>
        </w:numPr>
        <w:spacing w:after="0"/>
      </w:pPr>
      <w:r>
        <w:t xml:space="preserve">Horses should eat 1 to 2.5% of </w:t>
      </w:r>
      <w:proofErr w:type="spellStart"/>
      <w:proofErr w:type="gramStart"/>
      <w:r>
        <w:t>it’s</w:t>
      </w:r>
      <w:proofErr w:type="spellEnd"/>
      <w:proofErr w:type="gramEnd"/>
      <w:r>
        <w:t xml:space="preserve"> own body weight. Using the estimation that your horse will need to eat 1.5% of </w:t>
      </w:r>
      <w:proofErr w:type="spellStart"/>
      <w:proofErr w:type="gramStart"/>
      <w:r>
        <w:t>it’s</w:t>
      </w:r>
      <w:proofErr w:type="spellEnd"/>
      <w:proofErr w:type="gramEnd"/>
      <w:r>
        <w:t xml:space="preserve"> own body weight, calculate out how much hay your horse will need on a daily basis</w:t>
      </w:r>
    </w:p>
    <w:p w14:paraId="7B0E9AB5" w14:textId="1F57B71F" w:rsidR="00C14466" w:rsidRDefault="00C14466" w:rsidP="00C14466">
      <w:pPr>
        <w:pStyle w:val="ListParagraph"/>
        <w:numPr>
          <w:ilvl w:val="0"/>
          <w:numId w:val="2"/>
        </w:numPr>
        <w:spacing w:after="0"/>
      </w:pPr>
      <w:r>
        <w:t>How does this compare to the actual daily total?</w:t>
      </w:r>
    </w:p>
    <w:p w14:paraId="35CBA02A" w14:textId="0318DFA8" w:rsidR="006C6497" w:rsidRPr="006C6497" w:rsidRDefault="00C14466" w:rsidP="0087082B">
      <w:pPr>
        <w:ind w:firstLine="360"/>
        <w:rPr>
          <w:b/>
          <w:bCs/>
        </w:rPr>
      </w:pPr>
      <w:r w:rsidRPr="006C6497">
        <w:rPr>
          <w:b/>
          <w:bCs/>
        </w:rPr>
        <w:t>Weight Calculation</w:t>
      </w:r>
      <w:proofErr w:type="gramStart"/>
      <w:r w:rsidRPr="006C6497">
        <w:rPr>
          <w:b/>
          <w:bCs/>
        </w:rPr>
        <w:t xml:space="preserve">:  </w:t>
      </w:r>
      <w:r w:rsidRPr="0087082B">
        <w:t>(</w:t>
      </w:r>
      <w:proofErr w:type="gramEnd"/>
      <w:r w:rsidRPr="0087082B">
        <w:t>Heart Girth x Heart Girth x Body Length) ÷ 330 = Bodyweight in pounds</w:t>
      </w:r>
    </w:p>
    <w:p w14:paraId="4B356CD7" w14:textId="390AC709" w:rsidR="00117B63" w:rsidRDefault="00117B63" w:rsidP="006C6497">
      <w:pPr>
        <w:pBdr>
          <w:bottom w:val="single" w:sz="12" w:space="1" w:color="auto"/>
        </w:pBdr>
        <w:ind w:firstLine="360"/>
        <w:jc w:val="center"/>
      </w:pPr>
      <w:r>
        <w:t>(____</w:t>
      </w:r>
      <w:r w:rsidR="006C6497">
        <w:t>________</w:t>
      </w:r>
      <w:r>
        <w:t>_</w:t>
      </w:r>
      <w:r w:rsidR="006C6497">
        <w:t>_______</w:t>
      </w:r>
      <w:r>
        <w:t xml:space="preserve">___ </w:t>
      </w:r>
      <w:r w:rsidR="006C6497">
        <w:t xml:space="preserve">  </w:t>
      </w:r>
      <w:r>
        <w:t>x</w:t>
      </w:r>
      <w:r w:rsidR="006C6497">
        <w:t xml:space="preserve">   </w:t>
      </w:r>
      <w:r>
        <w:t xml:space="preserve"> ______</w:t>
      </w:r>
      <w:r w:rsidR="006C6497">
        <w:t>_______</w:t>
      </w:r>
      <w:r>
        <w:t>_</w:t>
      </w:r>
      <w:r w:rsidR="006C6497">
        <w:t>_______</w:t>
      </w:r>
      <w:r>
        <w:t>___</w:t>
      </w:r>
      <w:r w:rsidR="006C6497">
        <w:t xml:space="preserve">  </w:t>
      </w:r>
      <w:r>
        <w:t xml:space="preserve"> </w:t>
      </w:r>
      <w:proofErr w:type="spellStart"/>
      <w:r>
        <w:t>x</w:t>
      </w:r>
      <w:proofErr w:type="spellEnd"/>
      <w:r>
        <w:t xml:space="preserve"> </w:t>
      </w:r>
      <w:r w:rsidR="006C6497">
        <w:t xml:space="preserve">   </w:t>
      </w:r>
      <w:r>
        <w:t>______</w:t>
      </w:r>
      <w:r w:rsidR="006C6497">
        <w:t>_____</w:t>
      </w:r>
      <w:r>
        <w:t>___________)</w:t>
      </w:r>
    </w:p>
    <w:p w14:paraId="062280D0" w14:textId="63B1D977" w:rsidR="00117B63" w:rsidRDefault="00117B63" w:rsidP="006C6497">
      <w:pPr>
        <w:ind w:left="3600" w:firstLine="720"/>
      </w:pPr>
      <w:r>
        <w:t>330</w:t>
      </w:r>
    </w:p>
    <w:p w14:paraId="7A520763" w14:textId="0A6687F0" w:rsidR="00C14466" w:rsidRDefault="00C14466" w:rsidP="00C14466">
      <w:pPr>
        <w:ind w:firstLine="360"/>
      </w:pPr>
      <w:r w:rsidRPr="006C6497">
        <w:rPr>
          <w:b/>
          <w:bCs/>
        </w:rPr>
        <w:t>Weight</w:t>
      </w:r>
      <w:r>
        <w:t xml:space="preserve"> ________________</w:t>
      </w:r>
      <w:r>
        <w:tab/>
      </w:r>
      <w:proofErr w:type="gramStart"/>
      <w:r>
        <w:t xml:space="preserve">x  </w:t>
      </w:r>
      <w:r w:rsidR="0087082B">
        <w:t>.</w:t>
      </w:r>
      <w:proofErr w:type="gramEnd"/>
      <w:r w:rsidR="0087082B">
        <w:t>015</w:t>
      </w:r>
      <w:r>
        <w:t xml:space="preserve">         =</w:t>
      </w:r>
      <w:r w:rsidR="0087082B">
        <w:t xml:space="preserve">    </w:t>
      </w:r>
      <w:r>
        <w:t xml:space="preserve"> __________________ </w:t>
      </w:r>
      <w:r w:rsidRPr="006C6497">
        <w:rPr>
          <w:b/>
          <w:bCs/>
        </w:rPr>
        <w:t xml:space="preserve">estimated </w:t>
      </w:r>
      <w:r w:rsidR="0087082B">
        <w:rPr>
          <w:b/>
          <w:bCs/>
        </w:rPr>
        <w:t>DAILY</w:t>
      </w:r>
      <w:r w:rsidRPr="006C6497">
        <w:rPr>
          <w:b/>
          <w:bCs/>
        </w:rPr>
        <w:t xml:space="preserve"> total </w:t>
      </w:r>
      <w:r w:rsidR="0087082B">
        <w:rPr>
          <w:b/>
          <w:bCs/>
        </w:rPr>
        <w:t>pounds of</w:t>
      </w:r>
      <w:r w:rsidRPr="006C6497">
        <w:rPr>
          <w:b/>
          <w:bCs/>
        </w:rPr>
        <w:t xml:space="preserve"> hay needed</w:t>
      </w:r>
    </w:p>
    <w:p w14:paraId="2BA76293" w14:textId="77777777" w:rsidR="00E85B22" w:rsidRDefault="00E85B22"/>
    <w:p w14:paraId="4F7D60F1" w14:textId="7A142127" w:rsidR="00E85B22" w:rsidRPr="00E85B22" w:rsidRDefault="0087082B" w:rsidP="0087082B">
      <w:pPr>
        <w:pStyle w:val="Heading2"/>
      </w:pPr>
      <w:r>
        <w:t>How much does it cost to feed my horse?</w:t>
      </w:r>
    </w:p>
    <w:p w14:paraId="17FCD897" w14:textId="77777777" w:rsidR="00E85B22" w:rsidRDefault="00E85B22" w:rsidP="00E85B22">
      <w:pPr>
        <w:pStyle w:val="ListParagraph"/>
        <w:numPr>
          <w:ilvl w:val="0"/>
          <w:numId w:val="1"/>
        </w:numPr>
      </w:pPr>
      <w:r>
        <w:t>Use the chart below to calculate out how much hay your horse eats in a day, week, month, half year, and year.</w:t>
      </w:r>
    </w:p>
    <w:p w14:paraId="5A0DE6EE" w14:textId="544731D6" w:rsidR="00E85B22" w:rsidRDefault="00E85B22" w:rsidP="00E85B22">
      <w:pPr>
        <w:pStyle w:val="ListParagraph"/>
        <w:numPr>
          <w:ilvl w:val="0"/>
          <w:numId w:val="1"/>
        </w:numPr>
      </w:pPr>
      <w:r>
        <w:t xml:space="preserve">Estimating a </w:t>
      </w:r>
      <w:r w:rsidR="008D24FC">
        <w:t xml:space="preserve">“west coast” 3 strand </w:t>
      </w:r>
      <w:r>
        <w:t xml:space="preserve">bale of hay weights about </w:t>
      </w:r>
      <w:r w:rsidR="0087082B">
        <w:t>100</w:t>
      </w:r>
      <w:r>
        <w:t>lbs, calculate out how many bales of hay your horse will need for a day, week, month, half year, and year.</w:t>
      </w:r>
    </w:p>
    <w:p w14:paraId="62611CA3" w14:textId="683E0D7A" w:rsidR="00E85B22" w:rsidRDefault="00E85B22" w:rsidP="00E85B22">
      <w:pPr>
        <w:pStyle w:val="ListParagraph"/>
        <w:numPr>
          <w:ilvl w:val="0"/>
          <w:numId w:val="1"/>
        </w:numPr>
      </w:pPr>
      <w:r>
        <w:t>Estimating a bale of hay costs $</w:t>
      </w:r>
      <w:r w:rsidR="006C6497">
        <w:t>20</w:t>
      </w:r>
      <w:r>
        <w:t xml:space="preserve"> each, calculate out how much it will cost to feed your horse hay for a day, week, month, half year, and year.</w:t>
      </w:r>
    </w:p>
    <w:p w14:paraId="429493CC" w14:textId="77777777" w:rsidR="00E85B22" w:rsidRDefault="00E85B22" w:rsidP="00E85B22">
      <w:pPr>
        <w:pStyle w:val="ListParagraph"/>
      </w:pP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2639"/>
        <w:gridCol w:w="2639"/>
        <w:gridCol w:w="2639"/>
        <w:gridCol w:w="2639"/>
      </w:tblGrid>
      <w:tr w:rsidR="00E85B22" w14:paraId="06611EF4" w14:textId="77777777" w:rsidTr="006C6497">
        <w:trPr>
          <w:trHeight w:val="350"/>
        </w:trPr>
        <w:tc>
          <w:tcPr>
            <w:tcW w:w="2639" w:type="dxa"/>
          </w:tcPr>
          <w:p w14:paraId="58F6D93E" w14:textId="77777777" w:rsidR="00E85B22" w:rsidRDefault="00E85B22"/>
        </w:tc>
        <w:tc>
          <w:tcPr>
            <w:tcW w:w="2639" w:type="dxa"/>
          </w:tcPr>
          <w:p w14:paraId="10F8FB17" w14:textId="472A6655" w:rsidR="00E85B22" w:rsidRPr="00E85B22" w:rsidRDefault="0087082B" w:rsidP="00E85B22">
            <w:pPr>
              <w:jc w:val="center"/>
              <w:rPr>
                <w:b/>
              </w:rPr>
            </w:pPr>
            <w:r>
              <w:rPr>
                <w:b/>
              </w:rPr>
              <w:t>Pounds of Hay</w:t>
            </w:r>
          </w:p>
        </w:tc>
        <w:tc>
          <w:tcPr>
            <w:tcW w:w="2639" w:type="dxa"/>
          </w:tcPr>
          <w:p w14:paraId="3AC5537C" w14:textId="77777777" w:rsidR="00E85B22" w:rsidRDefault="00E85B22" w:rsidP="00E85B22">
            <w:pPr>
              <w:jc w:val="center"/>
              <w:rPr>
                <w:b/>
              </w:rPr>
            </w:pPr>
            <w:r>
              <w:rPr>
                <w:b/>
              </w:rPr>
              <w:t>Bales of H</w:t>
            </w:r>
            <w:r w:rsidRPr="00E85B22">
              <w:rPr>
                <w:b/>
              </w:rPr>
              <w:t>ay</w:t>
            </w:r>
          </w:p>
          <w:p w14:paraId="3F208361" w14:textId="6F71FA4F" w:rsidR="00E85B22" w:rsidRPr="00E85B22" w:rsidRDefault="00E85B22" w:rsidP="00E85B22">
            <w:pPr>
              <w:jc w:val="center"/>
            </w:pPr>
            <w:r w:rsidRPr="00E85B22">
              <w:rPr>
                <w:sz w:val="18"/>
              </w:rPr>
              <w:t>(weight</w:t>
            </w:r>
            <w:r>
              <w:rPr>
                <w:sz w:val="18"/>
              </w:rPr>
              <w:t xml:space="preserve"> </w:t>
            </w:r>
            <w:r w:rsidR="006C6497" w:rsidRPr="006C6497">
              <w:t>÷</w:t>
            </w:r>
            <w:r w:rsidR="006C6497">
              <w:rPr>
                <w:b/>
                <w:bCs/>
              </w:rPr>
              <w:t xml:space="preserve"> </w:t>
            </w:r>
            <w:r w:rsidR="0087082B" w:rsidRPr="0087082B">
              <w:t>100</w:t>
            </w:r>
            <w:r w:rsidRPr="00E85B22">
              <w:rPr>
                <w:sz w:val="18"/>
              </w:rPr>
              <w:t>)</w:t>
            </w:r>
          </w:p>
        </w:tc>
        <w:tc>
          <w:tcPr>
            <w:tcW w:w="2639" w:type="dxa"/>
          </w:tcPr>
          <w:p w14:paraId="5D5CF714" w14:textId="77777777" w:rsid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Cost</w:t>
            </w:r>
          </w:p>
          <w:p w14:paraId="527FA81C" w14:textId="6247D4F5" w:rsidR="00E85B22" w:rsidRPr="00E85B22" w:rsidRDefault="00E85B22" w:rsidP="00E85B22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(Bales of Hay x </w:t>
            </w:r>
            <w:r w:rsidR="006C6497">
              <w:rPr>
                <w:sz w:val="18"/>
              </w:rPr>
              <w:t>20</w:t>
            </w:r>
            <w:r w:rsidRPr="00E85B22">
              <w:rPr>
                <w:sz w:val="18"/>
              </w:rPr>
              <w:t>)</w:t>
            </w:r>
          </w:p>
        </w:tc>
      </w:tr>
      <w:tr w:rsidR="00E85B22" w14:paraId="26F50317" w14:textId="77777777" w:rsidTr="006C6497">
        <w:trPr>
          <w:trHeight w:val="350"/>
        </w:trPr>
        <w:tc>
          <w:tcPr>
            <w:tcW w:w="2639" w:type="dxa"/>
            <w:vAlign w:val="center"/>
          </w:tcPr>
          <w:p w14:paraId="56ED35E1" w14:textId="77777777" w:rsid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Daily Total</w:t>
            </w:r>
          </w:p>
          <w:p w14:paraId="6538DE44" w14:textId="77777777" w:rsidR="00E85B22" w:rsidRPr="00E85B22" w:rsidRDefault="00E85B22" w:rsidP="00E85B22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14:paraId="51B3B543" w14:textId="77777777" w:rsidR="00E85B22" w:rsidRDefault="00E85B22"/>
        </w:tc>
        <w:tc>
          <w:tcPr>
            <w:tcW w:w="2639" w:type="dxa"/>
          </w:tcPr>
          <w:p w14:paraId="763DAE04" w14:textId="77777777" w:rsidR="00E85B22" w:rsidRDefault="00E85B22"/>
        </w:tc>
        <w:tc>
          <w:tcPr>
            <w:tcW w:w="2639" w:type="dxa"/>
          </w:tcPr>
          <w:p w14:paraId="3749D820" w14:textId="000A9D51" w:rsidR="00E85B22" w:rsidRDefault="00B07EB0">
            <w:r>
              <w:t>$</w:t>
            </w:r>
          </w:p>
        </w:tc>
      </w:tr>
      <w:tr w:rsidR="00E85B22" w14:paraId="08014260" w14:textId="77777777" w:rsidTr="006C6497">
        <w:trPr>
          <w:trHeight w:val="654"/>
        </w:trPr>
        <w:tc>
          <w:tcPr>
            <w:tcW w:w="2639" w:type="dxa"/>
            <w:vAlign w:val="center"/>
          </w:tcPr>
          <w:p w14:paraId="20845D6D" w14:textId="77777777" w:rsidR="00E85B22" w:rsidRP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Weekly Total</w:t>
            </w:r>
          </w:p>
          <w:p w14:paraId="1100F0CC" w14:textId="25EDBE5A" w:rsidR="00E85B22" w:rsidRDefault="00E85B22" w:rsidP="00E85B22">
            <w:pPr>
              <w:jc w:val="center"/>
            </w:pPr>
            <w:r w:rsidRPr="00E85B22">
              <w:rPr>
                <w:sz w:val="18"/>
              </w:rPr>
              <w:t>(Daily</w:t>
            </w:r>
            <w:r w:rsidR="00B07EB0">
              <w:rPr>
                <w:sz w:val="18"/>
              </w:rPr>
              <w:t xml:space="preserve"> #</w:t>
            </w:r>
            <w:r w:rsidRPr="00E85B22">
              <w:rPr>
                <w:sz w:val="18"/>
              </w:rPr>
              <w:t xml:space="preserve"> total x 7)</w:t>
            </w:r>
          </w:p>
        </w:tc>
        <w:tc>
          <w:tcPr>
            <w:tcW w:w="2639" w:type="dxa"/>
          </w:tcPr>
          <w:p w14:paraId="6C227F8C" w14:textId="77777777" w:rsidR="00E85B22" w:rsidRDefault="00E85B22"/>
        </w:tc>
        <w:tc>
          <w:tcPr>
            <w:tcW w:w="2639" w:type="dxa"/>
          </w:tcPr>
          <w:p w14:paraId="02841BF8" w14:textId="77777777" w:rsidR="00E85B22" w:rsidRDefault="00E85B22"/>
        </w:tc>
        <w:tc>
          <w:tcPr>
            <w:tcW w:w="2639" w:type="dxa"/>
          </w:tcPr>
          <w:p w14:paraId="2131A12F" w14:textId="3241E333" w:rsidR="00E85B22" w:rsidRDefault="00B07EB0">
            <w:r>
              <w:t>$</w:t>
            </w:r>
          </w:p>
        </w:tc>
      </w:tr>
      <w:tr w:rsidR="00E85B22" w14:paraId="3024C721" w14:textId="77777777" w:rsidTr="006C6497">
        <w:trPr>
          <w:trHeight w:val="638"/>
        </w:trPr>
        <w:tc>
          <w:tcPr>
            <w:tcW w:w="2639" w:type="dxa"/>
            <w:vAlign w:val="center"/>
          </w:tcPr>
          <w:p w14:paraId="335C0D21" w14:textId="77777777" w:rsidR="00E85B22" w:rsidRP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Monty Total</w:t>
            </w:r>
          </w:p>
          <w:p w14:paraId="6D7083ED" w14:textId="3DC36509" w:rsidR="00B07EB0" w:rsidRPr="00B07EB0" w:rsidRDefault="00E85B22" w:rsidP="00B07EB0">
            <w:pPr>
              <w:jc w:val="center"/>
              <w:rPr>
                <w:sz w:val="18"/>
              </w:rPr>
            </w:pPr>
            <w:r w:rsidRPr="00E85B22">
              <w:rPr>
                <w:sz w:val="18"/>
              </w:rPr>
              <w:t xml:space="preserve">(Daily </w:t>
            </w:r>
            <w:r w:rsidR="00B07EB0">
              <w:rPr>
                <w:sz w:val="18"/>
              </w:rPr>
              <w:t xml:space="preserve"># </w:t>
            </w:r>
            <w:r w:rsidRPr="00E85B22">
              <w:rPr>
                <w:sz w:val="18"/>
              </w:rPr>
              <w:t>total x 30.5)</w:t>
            </w:r>
          </w:p>
        </w:tc>
        <w:tc>
          <w:tcPr>
            <w:tcW w:w="2639" w:type="dxa"/>
          </w:tcPr>
          <w:p w14:paraId="10820C3E" w14:textId="77777777" w:rsidR="00E85B22" w:rsidRDefault="00E85B22"/>
        </w:tc>
        <w:tc>
          <w:tcPr>
            <w:tcW w:w="2639" w:type="dxa"/>
          </w:tcPr>
          <w:p w14:paraId="681C64C9" w14:textId="77777777" w:rsidR="00E85B22" w:rsidRDefault="00E85B22"/>
        </w:tc>
        <w:tc>
          <w:tcPr>
            <w:tcW w:w="2639" w:type="dxa"/>
          </w:tcPr>
          <w:p w14:paraId="2453710D" w14:textId="24B5ECE7" w:rsidR="00E85B22" w:rsidRDefault="00B07EB0">
            <w:r>
              <w:t>$</w:t>
            </w:r>
          </w:p>
        </w:tc>
      </w:tr>
      <w:tr w:rsidR="00E85B22" w14:paraId="5583199C" w14:textId="77777777" w:rsidTr="006C6497">
        <w:trPr>
          <w:trHeight w:val="654"/>
        </w:trPr>
        <w:tc>
          <w:tcPr>
            <w:tcW w:w="2639" w:type="dxa"/>
            <w:vAlign w:val="center"/>
          </w:tcPr>
          <w:p w14:paraId="0DF81ACD" w14:textId="77777777" w:rsidR="00E85B22" w:rsidRP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6 Month Total</w:t>
            </w:r>
          </w:p>
          <w:p w14:paraId="0228EDD6" w14:textId="107151CD" w:rsidR="00E85B22" w:rsidRDefault="00E85B22" w:rsidP="00E85B22">
            <w:pPr>
              <w:jc w:val="center"/>
            </w:pPr>
            <w:r w:rsidRPr="00E85B22">
              <w:rPr>
                <w:sz w:val="18"/>
              </w:rPr>
              <w:t xml:space="preserve">(Monthly </w:t>
            </w:r>
            <w:proofErr w:type="gramStart"/>
            <w:r w:rsidR="00B07EB0">
              <w:rPr>
                <w:sz w:val="18"/>
              </w:rPr>
              <w:t xml:space="preserve"># </w:t>
            </w:r>
            <w:r w:rsidR="006C6497">
              <w:rPr>
                <w:sz w:val="18"/>
              </w:rPr>
              <w:t xml:space="preserve"> </w:t>
            </w:r>
            <w:r w:rsidRPr="00E85B22">
              <w:rPr>
                <w:sz w:val="18"/>
              </w:rPr>
              <w:t>total</w:t>
            </w:r>
            <w:proofErr w:type="gramEnd"/>
            <w:r w:rsidRPr="00E85B22">
              <w:rPr>
                <w:sz w:val="18"/>
              </w:rPr>
              <w:t xml:space="preserve"> x 6)</w:t>
            </w:r>
          </w:p>
        </w:tc>
        <w:tc>
          <w:tcPr>
            <w:tcW w:w="2639" w:type="dxa"/>
          </w:tcPr>
          <w:p w14:paraId="7738E987" w14:textId="77777777" w:rsidR="00E85B22" w:rsidRDefault="00E85B22"/>
        </w:tc>
        <w:tc>
          <w:tcPr>
            <w:tcW w:w="2639" w:type="dxa"/>
          </w:tcPr>
          <w:p w14:paraId="5D63E87D" w14:textId="77777777" w:rsidR="00E85B22" w:rsidRDefault="00E85B22"/>
        </w:tc>
        <w:tc>
          <w:tcPr>
            <w:tcW w:w="2639" w:type="dxa"/>
          </w:tcPr>
          <w:p w14:paraId="5CDAEB56" w14:textId="724E2511" w:rsidR="00E85B22" w:rsidRDefault="00B07EB0">
            <w:r>
              <w:t>$</w:t>
            </w:r>
          </w:p>
        </w:tc>
      </w:tr>
      <w:tr w:rsidR="00E85B22" w14:paraId="6FF47B16" w14:textId="77777777" w:rsidTr="006C6497">
        <w:trPr>
          <w:trHeight w:val="638"/>
        </w:trPr>
        <w:tc>
          <w:tcPr>
            <w:tcW w:w="2639" w:type="dxa"/>
            <w:vAlign w:val="center"/>
          </w:tcPr>
          <w:p w14:paraId="217A4792" w14:textId="77777777" w:rsidR="00E85B22" w:rsidRPr="00E85B22" w:rsidRDefault="00E85B22" w:rsidP="00E85B22">
            <w:pPr>
              <w:jc w:val="center"/>
              <w:rPr>
                <w:b/>
              </w:rPr>
            </w:pPr>
            <w:r w:rsidRPr="00E85B22">
              <w:rPr>
                <w:b/>
              </w:rPr>
              <w:t>Yearly Total</w:t>
            </w:r>
          </w:p>
          <w:p w14:paraId="5026A0C0" w14:textId="77777777" w:rsidR="00E85B22" w:rsidRDefault="00E85B22" w:rsidP="00E85B22">
            <w:pPr>
              <w:jc w:val="center"/>
              <w:rPr>
                <w:sz w:val="18"/>
              </w:rPr>
            </w:pPr>
            <w:r w:rsidRPr="00E85B22">
              <w:rPr>
                <w:sz w:val="18"/>
              </w:rPr>
              <w:t>(Monthly</w:t>
            </w:r>
            <w:r w:rsidR="006C6497">
              <w:rPr>
                <w:sz w:val="18"/>
              </w:rPr>
              <w:t xml:space="preserve"> </w:t>
            </w:r>
            <w:proofErr w:type="gramStart"/>
            <w:r w:rsidR="00B07EB0">
              <w:rPr>
                <w:sz w:val="18"/>
              </w:rPr>
              <w:t xml:space="preserve"># </w:t>
            </w:r>
            <w:r w:rsidRPr="00E85B22">
              <w:rPr>
                <w:sz w:val="18"/>
              </w:rPr>
              <w:t xml:space="preserve"> total</w:t>
            </w:r>
            <w:proofErr w:type="gramEnd"/>
            <w:r w:rsidRPr="00E85B22">
              <w:rPr>
                <w:sz w:val="18"/>
              </w:rPr>
              <w:t xml:space="preserve"> x 12)</w:t>
            </w:r>
          </w:p>
          <w:p w14:paraId="6B1873F8" w14:textId="3F52C6DA" w:rsidR="00B07EB0" w:rsidRPr="00B07EB0" w:rsidRDefault="00B07EB0" w:rsidP="00B07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R </w:t>
            </w:r>
            <w:r w:rsidRPr="00E85B22"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 xml:space="preserve">Weekly </w:t>
            </w:r>
            <w:r>
              <w:rPr>
                <w:sz w:val="18"/>
              </w:rPr>
              <w:t xml:space="preserve"> #</w:t>
            </w:r>
            <w:proofErr w:type="gramEnd"/>
            <w:r>
              <w:rPr>
                <w:sz w:val="18"/>
              </w:rPr>
              <w:t xml:space="preserve"> </w:t>
            </w:r>
            <w:r w:rsidRPr="00E85B22">
              <w:rPr>
                <w:sz w:val="18"/>
              </w:rPr>
              <w:t xml:space="preserve"> total x </w:t>
            </w:r>
            <w:r>
              <w:rPr>
                <w:sz w:val="18"/>
              </w:rPr>
              <w:t>52</w:t>
            </w:r>
            <w:r w:rsidRPr="00E85B22">
              <w:rPr>
                <w:sz w:val="18"/>
              </w:rPr>
              <w:t>)</w:t>
            </w:r>
          </w:p>
        </w:tc>
        <w:tc>
          <w:tcPr>
            <w:tcW w:w="2639" w:type="dxa"/>
          </w:tcPr>
          <w:p w14:paraId="2425D952" w14:textId="77777777" w:rsidR="00E85B22" w:rsidRDefault="00E85B22"/>
        </w:tc>
        <w:tc>
          <w:tcPr>
            <w:tcW w:w="2639" w:type="dxa"/>
          </w:tcPr>
          <w:p w14:paraId="5B0EEBBD" w14:textId="77777777" w:rsidR="00E85B22" w:rsidRDefault="00E85B22"/>
        </w:tc>
        <w:tc>
          <w:tcPr>
            <w:tcW w:w="2639" w:type="dxa"/>
          </w:tcPr>
          <w:p w14:paraId="6676A067" w14:textId="3AF1047F" w:rsidR="00E85B22" w:rsidRDefault="00B07EB0">
            <w:r>
              <w:t>$</w:t>
            </w:r>
          </w:p>
        </w:tc>
      </w:tr>
    </w:tbl>
    <w:p w14:paraId="1122FBDF" w14:textId="77777777" w:rsidR="00E85B22" w:rsidRDefault="00E85B22"/>
    <w:sectPr w:rsidR="00E85B22" w:rsidSect="006C649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A5D" w14:textId="77777777" w:rsidR="00756B2E" w:rsidRDefault="00756B2E" w:rsidP="00AD005E">
      <w:pPr>
        <w:spacing w:after="0" w:line="240" w:lineRule="auto"/>
      </w:pPr>
      <w:r>
        <w:separator/>
      </w:r>
    </w:p>
  </w:endnote>
  <w:endnote w:type="continuationSeparator" w:id="0">
    <w:p w14:paraId="2402C68A" w14:textId="77777777" w:rsidR="00756B2E" w:rsidRDefault="00756B2E" w:rsidP="00A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69A3" w14:textId="029D9AE4" w:rsidR="00AD005E" w:rsidRDefault="00AD005E">
    <w:pPr>
      <w:pStyle w:val="Footer"/>
    </w:pPr>
    <w:r>
      <w:t>Hoof Falls &amp; Footfalls, LLC</w:t>
    </w:r>
    <w:r>
      <w:tab/>
    </w:r>
    <w:r>
      <w:tab/>
      <w:t xml:space="preserve">Updated: </w:t>
    </w:r>
    <w:r w:rsidR="00B07EB0">
      <w:t>2</w:t>
    </w:r>
    <w:r>
      <w:t>/1/202</w:t>
    </w:r>
    <w:r w:rsidR="00B07EB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3606" w14:textId="77777777" w:rsidR="00756B2E" w:rsidRDefault="00756B2E" w:rsidP="00AD005E">
      <w:pPr>
        <w:spacing w:after="0" w:line="240" w:lineRule="auto"/>
      </w:pPr>
      <w:r>
        <w:separator/>
      </w:r>
    </w:p>
  </w:footnote>
  <w:footnote w:type="continuationSeparator" w:id="0">
    <w:p w14:paraId="014788B6" w14:textId="77777777" w:rsidR="00756B2E" w:rsidRDefault="00756B2E" w:rsidP="00AD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C26"/>
    <w:multiLevelType w:val="hybridMultilevel"/>
    <w:tmpl w:val="27B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E27"/>
    <w:multiLevelType w:val="hybridMultilevel"/>
    <w:tmpl w:val="1E4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2"/>
    <w:rsid w:val="00115BF5"/>
    <w:rsid w:val="00117B63"/>
    <w:rsid w:val="003C4DFA"/>
    <w:rsid w:val="006A2C21"/>
    <w:rsid w:val="006C6497"/>
    <w:rsid w:val="00727ED4"/>
    <w:rsid w:val="00756B2E"/>
    <w:rsid w:val="0087082B"/>
    <w:rsid w:val="008D24FC"/>
    <w:rsid w:val="00AD005E"/>
    <w:rsid w:val="00B07EB0"/>
    <w:rsid w:val="00C14466"/>
    <w:rsid w:val="00D37CB5"/>
    <w:rsid w:val="00E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3305"/>
  <w15:chartTrackingRefBased/>
  <w15:docId w15:val="{4C205302-81B4-4EB5-B1E1-E4A305B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2B"/>
  </w:style>
  <w:style w:type="paragraph" w:styleId="Heading1">
    <w:name w:val="heading 1"/>
    <w:basedOn w:val="Normal"/>
    <w:next w:val="Normal"/>
    <w:link w:val="Heading1Char"/>
    <w:uiPriority w:val="9"/>
    <w:qFormat/>
    <w:rsid w:val="0087082B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B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82B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82B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82B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82B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82B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5E"/>
  </w:style>
  <w:style w:type="paragraph" w:styleId="Footer">
    <w:name w:val="footer"/>
    <w:basedOn w:val="Normal"/>
    <w:link w:val="FooterChar"/>
    <w:uiPriority w:val="99"/>
    <w:unhideWhenUsed/>
    <w:rsid w:val="00AD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5E"/>
  </w:style>
  <w:style w:type="character" w:customStyle="1" w:styleId="Heading1Char">
    <w:name w:val="Heading 1 Char"/>
    <w:basedOn w:val="DefaultParagraphFont"/>
    <w:link w:val="Heading1"/>
    <w:uiPriority w:val="9"/>
    <w:rsid w:val="0087082B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082B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082B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82B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82B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82B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82B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8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8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82B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082B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82B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08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082B"/>
    <w:rPr>
      <w:b/>
      <w:bCs/>
    </w:rPr>
  </w:style>
  <w:style w:type="character" w:styleId="Emphasis">
    <w:name w:val="Emphasis"/>
    <w:uiPriority w:val="20"/>
    <w:qFormat/>
    <w:rsid w:val="0087082B"/>
    <w:rPr>
      <w:caps/>
      <w:color w:val="373739" w:themeColor="accent1" w:themeShade="7F"/>
      <w:spacing w:val="5"/>
    </w:rPr>
  </w:style>
  <w:style w:type="paragraph" w:styleId="NoSpacing">
    <w:name w:val="No Spacing"/>
    <w:uiPriority w:val="1"/>
    <w:qFormat/>
    <w:rsid w:val="008708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08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08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82B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82B"/>
    <w:rPr>
      <w:color w:val="6F6F74" w:themeColor="accent1"/>
      <w:sz w:val="24"/>
      <w:szCs w:val="24"/>
    </w:rPr>
  </w:style>
  <w:style w:type="character" w:styleId="SubtleEmphasis">
    <w:name w:val="Subtle Emphasis"/>
    <w:uiPriority w:val="19"/>
    <w:qFormat/>
    <w:rsid w:val="0087082B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87082B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87082B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87082B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8708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8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A9BA9D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9E52-E134-4133-B96A-5B3A1A4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ra Pipoly</dc:creator>
  <cp:keywords/>
  <dc:description/>
  <cp:lastModifiedBy>Daniel Pipoly</cp:lastModifiedBy>
  <cp:revision>2</cp:revision>
  <cp:lastPrinted>2022-02-23T19:33:00Z</cp:lastPrinted>
  <dcterms:created xsi:type="dcterms:W3CDTF">2022-02-23T21:36:00Z</dcterms:created>
  <dcterms:modified xsi:type="dcterms:W3CDTF">2022-02-23T21:36:00Z</dcterms:modified>
</cp:coreProperties>
</file>